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160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642FDA" w:rsidRDefault="00642FDA" w:rsidP="00642FDA">
      <w:pPr>
        <w:rPr>
          <w:sz w:val="12"/>
        </w:rPr>
      </w:pPr>
    </w:p>
    <w:p w:rsidR="00642FDA" w:rsidRDefault="00642FDA" w:rsidP="00642FDA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642FDA" w:rsidRDefault="00642FDA" w:rsidP="00642FDA">
      <w:pPr>
        <w:rPr>
          <w:sz w:val="16"/>
        </w:rPr>
      </w:pPr>
    </w:p>
    <w:p w:rsidR="00642FDA" w:rsidRDefault="00642FDA" w:rsidP="00642FDA">
      <w:pPr>
        <w:rPr>
          <w:sz w:val="16"/>
        </w:rPr>
      </w:pPr>
    </w:p>
    <w:p w:rsidR="00642FDA" w:rsidRPr="00086CC1" w:rsidRDefault="00642FDA" w:rsidP="00642FDA">
      <w:pPr>
        <w:pStyle w:val="2"/>
        <w:rPr>
          <w:sz w:val="28"/>
          <w:szCs w:val="28"/>
        </w:rPr>
      </w:pPr>
      <w:r w:rsidRPr="00086CC1">
        <w:rPr>
          <w:sz w:val="28"/>
          <w:szCs w:val="28"/>
        </w:rPr>
        <w:t xml:space="preserve">АДМИНИСТРАЦИЯ </w:t>
      </w:r>
      <w:r w:rsidR="005072DD">
        <w:rPr>
          <w:sz w:val="28"/>
          <w:szCs w:val="28"/>
        </w:rPr>
        <w:t xml:space="preserve">ЧЕРНОПОРОЖСКОГО </w:t>
      </w:r>
      <w:r w:rsidR="00706878">
        <w:rPr>
          <w:sz w:val="28"/>
          <w:szCs w:val="28"/>
        </w:rPr>
        <w:t>СЕЛЬСКОГО</w:t>
      </w:r>
      <w:r w:rsidR="00F72E2A">
        <w:rPr>
          <w:sz w:val="28"/>
          <w:szCs w:val="28"/>
        </w:rPr>
        <w:t xml:space="preserve"> </w:t>
      </w:r>
      <w:r w:rsidRPr="00086CC1">
        <w:rPr>
          <w:sz w:val="28"/>
          <w:szCs w:val="28"/>
        </w:rPr>
        <w:t xml:space="preserve">ПОСЕЛЕНИЯ </w:t>
      </w:r>
    </w:p>
    <w:p w:rsidR="00642FDA" w:rsidRDefault="00642FDA" w:rsidP="00642FDA">
      <w:pPr>
        <w:pStyle w:val="2"/>
      </w:pPr>
    </w:p>
    <w:p w:rsidR="00642FDA" w:rsidRDefault="00642FDA" w:rsidP="00642FDA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642FDA" w:rsidRDefault="00642FDA" w:rsidP="00642FDA"/>
    <w:p w:rsidR="00706878" w:rsidRDefault="00706878" w:rsidP="00642FDA"/>
    <w:p w:rsidR="00642FDA" w:rsidRDefault="00642FDA" w:rsidP="00642FDA">
      <w:pPr>
        <w:jc w:val="center"/>
      </w:pPr>
      <w:r>
        <w:t xml:space="preserve">от </w:t>
      </w:r>
      <w:r w:rsidR="00397613">
        <w:t>13</w:t>
      </w:r>
      <w:r w:rsidR="000545F1">
        <w:t xml:space="preserve"> </w:t>
      </w:r>
      <w:r w:rsidR="00213968">
        <w:t>ию</w:t>
      </w:r>
      <w:r w:rsidR="003622F7">
        <w:t>л</w:t>
      </w:r>
      <w:r w:rsidR="00213968">
        <w:t>я</w:t>
      </w:r>
      <w:r w:rsidR="00C8713D">
        <w:t xml:space="preserve"> </w:t>
      </w:r>
      <w:r w:rsidR="0024037C">
        <w:t>201</w:t>
      </w:r>
      <w:r w:rsidR="00213968">
        <w:t>7</w:t>
      </w:r>
      <w:r w:rsidR="0024037C">
        <w:t xml:space="preserve"> года   № </w:t>
      </w:r>
      <w:r w:rsidR="00397613">
        <w:t>26</w:t>
      </w:r>
    </w:p>
    <w:p w:rsidR="00642FDA" w:rsidRDefault="00706878" w:rsidP="00642FDA">
      <w:pPr>
        <w:jc w:val="center"/>
      </w:pPr>
      <w:r>
        <w:t>п</w:t>
      </w:r>
      <w:r w:rsidR="00642FDA">
        <w:t xml:space="preserve">. </w:t>
      </w:r>
      <w:r w:rsidR="005072DD">
        <w:t xml:space="preserve">Черный </w:t>
      </w:r>
      <w:r w:rsidR="00E759E3">
        <w:t>Порог</w:t>
      </w:r>
    </w:p>
    <w:p w:rsidR="00E759E3" w:rsidRDefault="00E759E3" w:rsidP="00E759E3">
      <w:pPr>
        <w:jc w:val="both"/>
      </w:pPr>
    </w:p>
    <w:p w:rsidR="00E759E3" w:rsidRDefault="00E759E3" w:rsidP="00E759E3">
      <w:pPr>
        <w:jc w:val="center"/>
        <w:rPr>
          <w:b/>
        </w:rPr>
      </w:pPr>
      <w:r>
        <w:rPr>
          <w:b/>
        </w:rPr>
        <w:t>О мерах по реализации решения Совета</w:t>
      </w:r>
      <w:r w:rsidRPr="006618CF">
        <w:rPr>
          <w:b/>
        </w:rPr>
        <w:t xml:space="preserve"> </w:t>
      </w:r>
      <w:r w:rsidR="005072DD">
        <w:rPr>
          <w:b/>
        </w:rPr>
        <w:t xml:space="preserve">Чернопорожского </w:t>
      </w:r>
      <w:r>
        <w:rPr>
          <w:b/>
        </w:rPr>
        <w:t>сельского поселения</w:t>
      </w:r>
      <w:r w:rsidRPr="006618CF">
        <w:rPr>
          <w:b/>
        </w:rPr>
        <w:t xml:space="preserve"> </w:t>
      </w:r>
    </w:p>
    <w:p w:rsidR="00E759E3" w:rsidRDefault="00E759E3" w:rsidP="00E759E3">
      <w:pPr>
        <w:jc w:val="center"/>
        <w:rPr>
          <w:b/>
          <w:bCs/>
        </w:rPr>
      </w:pPr>
      <w:r w:rsidRPr="006618CF">
        <w:rPr>
          <w:b/>
        </w:rPr>
        <w:t xml:space="preserve">от </w:t>
      </w:r>
      <w:r w:rsidR="005072DD">
        <w:rPr>
          <w:b/>
        </w:rPr>
        <w:t>2</w:t>
      </w:r>
      <w:r>
        <w:rPr>
          <w:b/>
        </w:rPr>
        <w:t xml:space="preserve"> декабря 20</w:t>
      </w:r>
      <w:r w:rsidRPr="007F66C8">
        <w:rPr>
          <w:b/>
        </w:rPr>
        <w:t>1</w:t>
      </w:r>
      <w:r w:rsidR="00213968">
        <w:rPr>
          <w:b/>
        </w:rPr>
        <w:t>6</w:t>
      </w:r>
      <w:r w:rsidRPr="006618CF">
        <w:rPr>
          <w:b/>
        </w:rPr>
        <w:t xml:space="preserve"> года № </w:t>
      </w:r>
      <w:r w:rsidR="00213968">
        <w:rPr>
          <w:b/>
        </w:rPr>
        <w:t xml:space="preserve">94 </w:t>
      </w:r>
      <w:r>
        <w:rPr>
          <w:b/>
        </w:rPr>
        <w:t>«</w:t>
      </w:r>
      <w:r w:rsidRPr="00E37135">
        <w:rPr>
          <w:b/>
          <w:bCs/>
        </w:rPr>
        <w:t xml:space="preserve">О бюджете </w:t>
      </w:r>
      <w:r w:rsidR="005072DD">
        <w:rPr>
          <w:b/>
        </w:rPr>
        <w:t xml:space="preserve">Чернопорожского </w:t>
      </w:r>
      <w:r>
        <w:rPr>
          <w:b/>
        </w:rPr>
        <w:t xml:space="preserve">сельского </w:t>
      </w:r>
      <w:r w:rsidRPr="00120DB6">
        <w:rPr>
          <w:b/>
          <w:bCs/>
        </w:rPr>
        <w:t xml:space="preserve">поселения </w:t>
      </w:r>
      <w:r w:rsidRPr="00E37135">
        <w:rPr>
          <w:b/>
          <w:bCs/>
        </w:rPr>
        <w:t>на 20</w:t>
      </w:r>
      <w:r>
        <w:rPr>
          <w:b/>
          <w:bCs/>
        </w:rPr>
        <w:t>1</w:t>
      </w:r>
      <w:r w:rsidR="00213968">
        <w:rPr>
          <w:b/>
          <w:bCs/>
        </w:rPr>
        <w:t>7</w:t>
      </w:r>
      <w:r w:rsidRPr="00E37135">
        <w:rPr>
          <w:b/>
          <w:bCs/>
        </w:rPr>
        <w:t xml:space="preserve"> год</w:t>
      </w:r>
      <w:r w:rsidR="00397613">
        <w:rPr>
          <w:b/>
          <w:bCs/>
        </w:rPr>
        <w:t xml:space="preserve"> и </w:t>
      </w:r>
      <w:r w:rsidR="00213968">
        <w:rPr>
          <w:b/>
          <w:bCs/>
        </w:rPr>
        <w:t xml:space="preserve"> на плановый период 2018 и 2019 годов</w:t>
      </w:r>
      <w:r>
        <w:rPr>
          <w:b/>
          <w:bCs/>
        </w:rPr>
        <w:t>»</w:t>
      </w:r>
      <w:r w:rsidRPr="00171078">
        <w:rPr>
          <w:b/>
          <w:bCs/>
        </w:rPr>
        <w:t xml:space="preserve"> </w:t>
      </w:r>
    </w:p>
    <w:p w:rsidR="00E759E3" w:rsidRDefault="00E759E3" w:rsidP="00E759E3">
      <w:pPr>
        <w:jc w:val="center"/>
        <w:rPr>
          <w:b/>
          <w:bCs/>
        </w:rPr>
      </w:pPr>
    </w:p>
    <w:p w:rsidR="00E759E3" w:rsidRPr="00EF0F51" w:rsidRDefault="00E759E3" w:rsidP="00E759E3">
      <w:pPr>
        <w:ind w:firstLine="708"/>
        <w:jc w:val="both"/>
      </w:pPr>
      <w:r w:rsidRPr="005442AF">
        <w:t xml:space="preserve">В целях обеспечения исполнения решения </w:t>
      </w:r>
      <w:r w:rsidRPr="00706878">
        <w:t xml:space="preserve">Совета </w:t>
      </w:r>
      <w:r w:rsidR="00CF0C91">
        <w:t xml:space="preserve">Чернопорожского </w:t>
      </w:r>
      <w:r w:rsidRPr="00706878">
        <w:t>сель</w:t>
      </w:r>
      <w:r>
        <w:t xml:space="preserve">ского поселения от </w:t>
      </w:r>
      <w:r w:rsidR="00CF0C91">
        <w:t>2</w:t>
      </w:r>
      <w:r>
        <w:t xml:space="preserve"> декабря 201</w:t>
      </w:r>
      <w:r w:rsidR="00213968">
        <w:t>6</w:t>
      </w:r>
      <w:r w:rsidRPr="00706878">
        <w:t xml:space="preserve"> года № </w:t>
      </w:r>
      <w:r w:rsidR="00213968">
        <w:t>94</w:t>
      </w:r>
      <w:r w:rsidRPr="00706878">
        <w:t xml:space="preserve"> «О бюджете </w:t>
      </w:r>
      <w:r w:rsidR="00CF0C91">
        <w:t xml:space="preserve">Чернопорожского </w:t>
      </w:r>
      <w:r>
        <w:t>сельского поселения на 201</w:t>
      </w:r>
      <w:r w:rsidR="00213968">
        <w:t>7</w:t>
      </w:r>
      <w:r w:rsidRPr="00706878">
        <w:t xml:space="preserve"> год</w:t>
      </w:r>
      <w:r w:rsidR="00213968">
        <w:t xml:space="preserve"> </w:t>
      </w:r>
      <w:r w:rsidR="00213968" w:rsidRPr="00213968">
        <w:rPr>
          <w:bCs/>
        </w:rPr>
        <w:t>и на плановый период 2018 и 2019 годов</w:t>
      </w:r>
      <w:r w:rsidRPr="00213968">
        <w:t>»</w:t>
      </w:r>
      <w:r w:rsidR="00422C51">
        <w:t xml:space="preserve"> (далее – Решение)</w:t>
      </w:r>
      <w:r w:rsidRPr="00213968">
        <w:t>,</w:t>
      </w:r>
      <w:r>
        <w:t xml:space="preserve"> </w:t>
      </w:r>
      <w:r w:rsidRPr="005442AF">
        <w:t xml:space="preserve">администрация </w:t>
      </w:r>
      <w:r w:rsidR="00CF0C91">
        <w:t xml:space="preserve">Чернопорожского </w:t>
      </w:r>
      <w:r>
        <w:t xml:space="preserve">сельского </w:t>
      </w:r>
      <w:r w:rsidRPr="00016954">
        <w:t>поселения</w:t>
      </w:r>
      <w:r w:rsidRPr="00EF0F51">
        <w:t xml:space="preserve"> </w:t>
      </w:r>
      <w:r w:rsidRPr="00EF0F51">
        <w:rPr>
          <w:b/>
        </w:rPr>
        <w:t>п о с т а н о в л я е т:</w:t>
      </w:r>
    </w:p>
    <w:p w:rsidR="00E759E3" w:rsidRDefault="00E759E3" w:rsidP="00346654">
      <w:pPr>
        <w:jc w:val="both"/>
      </w:pPr>
    </w:p>
    <w:p w:rsidR="00E759E3" w:rsidRDefault="00642FDA" w:rsidP="00213968">
      <w:pPr>
        <w:ind w:firstLine="709"/>
        <w:jc w:val="both"/>
      </w:pPr>
      <w:r w:rsidRPr="001B1D0A">
        <w:t>1.</w:t>
      </w:r>
      <w:r>
        <w:rPr>
          <w:b/>
        </w:rPr>
        <w:t xml:space="preserve"> </w:t>
      </w:r>
      <w:r>
        <w:t xml:space="preserve">Принять к исполнению бюджет </w:t>
      </w:r>
      <w:r w:rsidR="00CF0C91">
        <w:t xml:space="preserve">Чернопорожского </w:t>
      </w:r>
      <w:r w:rsidR="00706878">
        <w:t xml:space="preserve">сельского </w:t>
      </w:r>
      <w:r>
        <w:rPr>
          <w:bCs/>
        </w:rPr>
        <w:t>поселения</w:t>
      </w:r>
      <w:r>
        <w:t xml:space="preserve"> </w:t>
      </w:r>
      <w:r w:rsidRPr="00DA11DA">
        <w:t xml:space="preserve"> </w:t>
      </w:r>
      <w:r w:rsidR="00213968">
        <w:t>на 2017</w:t>
      </w:r>
      <w:r w:rsidR="00213968" w:rsidRPr="00706878">
        <w:t xml:space="preserve"> год</w:t>
      </w:r>
      <w:r w:rsidR="00213968">
        <w:t xml:space="preserve"> </w:t>
      </w:r>
      <w:r w:rsidR="00213968" w:rsidRPr="00213968">
        <w:rPr>
          <w:bCs/>
        </w:rPr>
        <w:t>и на плановый период 2018 и 2019 годов</w:t>
      </w:r>
      <w:r w:rsidR="005C22BE">
        <w:t>.</w:t>
      </w:r>
    </w:p>
    <w:p w:rsidR="00213968" w:rsidRDefault="00213968" w:rsidP="00213968">
      <w:pPr>
        <w:ind w:firstLine="709"/>
        <w:jc w:val="both"/>
      </w:pPr>
      <w:r>
        <w:t>2. Учесть прогнозируемое поступление доходов в бюджет Чернопорожского сельского поселения на 2017</w:t>
      </w:r>
      <w:r w:rsidRPr="00706878">
        <w:t xml:space="preserve"> год</w:t>
      </w:r>
      <w:r>
        <w:t xml:space="preserve"> и на плановый период 2018 и 2019 годов согласно приложению 1 к настоящему постановлению.</w:t>
      </w:r>
    </w:p>
    <w:p w:rsidR="001A4C67" w:rsidRDefault="0044562C" w:rsidP="00213968">
      <w:pPr>
        <w:ind w:firstLine="709"/>
        <w:jc w:val="both"/>
      </w:pPr>
      <w:r w:rsidRPr="0044562C">
        <w:t>3</w:t>
      </w:r>
      <w:r w:rsidR="001A4C67" w:rsidRPr="0044562C">
        <w:t xml:space="preserve">. </w:t>
      </w:r>
      <w:r w:rsidR="00983E66" w:rsidRPr="0044562C">
        <w:t xml:space="preserve">Администрации </w:t>
      </w:r>
      <w:r w:rsidR="00CF0C91" w:rsidRPr="0044562C">
        <w:t xml:space="preserve">Чернопорожского </w:t>
      </w:r>
      <w:r w:rsidR="00706878" w:rsidRPr="0044562C">
        <w:t xml:space="preserve">сельского </w:t>
      </w:r>
      <w:r w:rsidR="001A4C67" w:rsidRPr="0044562C">
        <w:t>поселения:</w:t>
      </w:r>
    </w:p>
    <w:p w:rsidR="0044562C" w:rsidRDefault="0044562C" w:rsidP="0044562C">
      <w:pPr>
        <w:ind w:firstLine="709"/>
        <w:jc w:val="both"/>
      </w:pPr>
      <w:r>
        <w:t xml:space="preserve">1) обеспечить заключение и оплату договоров (муниципальных контрактов) о поставке товаров, выполнении работ, оказании услуг, финансовое обеспечение которых осуществляется за счет средств бюджета </w:t>
      </w:r>
      <w:r w:rsidRPr="0044562C">
        <w:t>Чернопорожского</w:t>
      </w:r>
      <w:r>
        <w:t xml:space="preserve"> сельского поселения, в пределах утвержденных лимитов бюджетных обязательств на 2017 год в соответствии с классификацией расходов бюджетов, в том числе в приоритетном порядке – оплату коммунальных услуг;</w:t>
      </w:r>
    </w:p>
    <w:p w:rsidR="006D3270" w:rsidRPr="0044562C" w:rsidRDefault="0044562C" w:rsidP="00213968">
      <w:pPr>
        <w:ind w:firstLine="709"/>
        <w:jc w:val="both"/>
      </w:pPr>
      <w:r>
        <w:t>2</w:t>
      </w:r>
      <w:r w:rsidR="008C0112" w:rsidRPr="0044562C">
        <w:t xml:space="preserve">) </w:t>
      </w:r>
      <w:r w:rsidR="006D3270" w:rsidRPr="0044562C">
        <w:t xml:space="preserve">при заключении договоров (муниципальных контрактов) поставки товаров, выполнения работ, оказания услуг, услуг, финансовое обеспечение которых осуществляется за счет средств бюджета </w:t>
      </w:r>
      <w:r w:rsidR="00CF0C91" w:rsidRPr="0044562C">
        <w:t xml:space="preserve">Чернопорожского </w:t>
      </w:r>
      <w:r w:rsidR="006D3270" w:rsidRPr="0044562C">
        <w:t>сельского поселения, разрешить пре</w:t>
      </w:r>
      <w:r w:rsidR="00CD44D1" w:rsidRPr="0044562C">
        <w:t>дусматривать авансовые платежи:</w:t>
      </w:r>
    </w:p>
    <w:p w:rsidR="006D3270" w:rsidRPr="0044562C" w:rsidRDefault="006D3270" w:rsidP="00213968">
      <w:pPr>
        <w:autoSpaceDE w:val="0"/>
        <w:autoSpaceDN w:val="0"/>
        <w:adjustRightInd w:val="0"/>
        <w:ind w:firstLine="709"/>
        <w:jc w:val="both"/>
      </w:pPr>
      <w:r w:rsidRPr="0044562C">
        <w:t>а) с последующей оплатой денежных обязательств, возникающих по договорам (муниципальным контрактам) поставки товаров, выполнения работ и оказания услуг, после подтверждения выполнения (оказания) предусмотренных данными договорами (муниципальными контрактами) работ (услуг) в объеме произведенных платежей:</w:t>
      </w:r>
    </w:p>
    <w:p w:rsidR="006D3270" w:rsidRPr="0044562C" w:rsidRDefault="006D3270" w:rsidP="00213968">
      <w:pPr>
        <w:autoSpaceDE w:val="0"/>
        <w:autoSpaceDN w:val="0"/>
        <w:adjustRightInd w:val="0"/>
        <w:ind w:firstLine="709"/>
        <w:jc w:val="both"/>
      </w:pPr>
      <w:r w:rsidRPr="0044562C">
        <w:t xml:space="preserve"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на оказание услуг связи, подписку печатных изданий и их приобретение, обучение на курсах повышения квалификации, факультетах подготовки и переподготовки специалистов (со сроком обучения до полутора </w:t>
      </w:r>
      <w:r w:rsidRPr="0044562C">
        <w:lastRenderedPageBreak/>
        <w:t>лет), участие в семинарах, конференциях и других мероприятиях аналогичного харак</w:t>
      </w:r>
      <w:r w:rsidR="003D2673" w:rsidRPr="0044562C">
        <w:t xml:space="preserve">тера, </w:t>
      </w:r>
      <w:r w:rsidRPr="0044562C">
        <w:t>приобретении авиа- и железнодорожных билетов, билетов для проезда город</w:t>
      </w:r>
      <w:r w:rsidR="003D2673" w:rsidRPr="0044562C">
        <w:t xml:space="preserve">ским и пригородным транспортом, </w:t>
      </w:r>
      <w:r w:rsidRPr="0044562C">
        <w:t>проведении государственной экспертизы проектной документации и результатов инженерных изысканий, страхование жизни, здоровья, имущества и гражданской ответственности владельцев транспортных средств, оказание услуг, связанных с участием физических лиц в мероприятиях районного и общереспубликанского значения;</w:t>
      </w:r>
    </w:p>
    <w:p w:rsidR="006D3270" w:rsidRPr="0044562C" w:rsidRDefault="006D3270" w:rsidP="00213968">
      <w:pPr>
        <w:autoSpaceDE w:val="0"/>
        <w:autoSpaceDN w:val="0"/>
        <w:adjustRightInd w:val="0"/>
        <w:ind w:firstLine="709"/>
        <w:jc w:val="both"/>
      </w:pPr>
      <w:r w:rsidRPr="0044562C">
        <w:t>в размере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- по остальным договорам (муниципальным контрактам), если иное не предусмотрено законодательством Российской Федерации и законодательством Республики Карелия;</w:t>
      </w:r>
    </w:p>
    <w:p w:rsidR="006D3270" w:rsidRPr="0044562C" w:rsidRDefault="006D3270" w:rsidP="00213968">
      <w:pPr>
        <w:autoSpaceDE w:val="0"/>
        <w:autoSpaceDN w:val="0"/>
        <w:adjustRightInd w:val="0"/>
        <w:ind w:firstLine="709"/>
        <w:jc w:val="both"/>
      </w:pPr>
      <w:r w:rsidRPr="0044562C">
        <w:t>в размере, установленном постановлением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 - по договорам поставки электрической энергии;</w:t>
      </w:r>
    </w:p>
    <w:p w:rsidR="006D3270" w:rsidRDefault="006D3270" w:rsidP="00213968">
      <w:pPr>
        <w:autoSpaceDE w:val="0"/>
        <w:autoSpaceDN w:val="0"/>
        <w:adjustRightInd w:val="0"/>
        <w:ind w:firstLine="709"/>
        <w:jc w:val="both"/>
      </w:pPr>
      <w:r w:rsidRPr="0044562C">
        <w:t xml:space="preserve"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CF0C91" w:rsidRPr="0044562C">
        <w:t xml:space="preserve">Чернопорожского </w:t>
      </w:r>
      <w:r w:rsidRPr="0044562C">
        <w:t>сельского поселения – в размере до 30 процентов суммы договора (муниципального контракта), но не более 30 процентов лимитов бюджетных обязательств, доведенных на текущий финансовый год;</w:t>
      </w:r>
    </w:p>
    <w:p w:rsidR="0044562C" w:rsidRPr="003C71FF" w:rsidRDefault="0044562C" w:rsidP="0044562C">
      <w:pPr>
        <w:ind w:firstLine="709"/>
        <w:jc w:val="both"/>
      </w:pPr>
      <w:r w:rsidRPr="0044562C">
        <w:t>3) не допускать при определении порядков расчетов по договорам (соглашениям), исполнение которых осуществляется за счет средств бюджета Чернопорожского сельского поселения, платежей в пользу третьих лиц, не являющихся сторонами соответствующих бюджетных обязательств (за исключением договоров, заключенных администрацией Чернопорожского сельского поселения);</w:t>
      </w:r>
    </w:p>
    <w:p w:rsidR="0044562C" w:rsidRPr="0044562C" w:rsidRDefault="0044562C" w:rsidP="0044562C">
      <w:pPr>
        <w:ind w:firstLine="709"/>
        <w:jc w:val="both"/>
      </w:pPr>
      <w:r w:rsidRPr="0044562C">
        <w:t>4) в целях соблюдения принципа эффективности и экономности использования бюджетных средств обеспечить равномерное исполнение бюджета Чернопорожского сельского поселения, за исключением расходов, непосредственно связанных с затратами, имеющими сезонный характер;</w:t>
      </w:r>
    </w:p>
    <w:p w:rsidR="0044562C" w:rsidRPr="00C776C1" w:rsidRDefault="0044562C" w:rsidP="0044562C">
      <w:pPr>
        <w:ind w:firstLine="709"/>
        <w:jc w:val="both"/>
      </w:pPr>
      <w:r w:rsidRPr="00C776C1">
        <w:t>5) не допускать необоснованного возникновения (роста) нереальной к взысканию дебиторской и просроченной кредиторской задолженности;</w:t>
      </w:r>
    </w:p>
    <w:p w:rsidR="00DE4FCD" w:rsidRPr="00C776C1" w:rsidRDefault="00DE4FCD" w:rsidP="00DE4FCD">
      <w:pPr>
        <w:autoSpaceDE w:val="0"/>
        <w:autoSpaceDN w:val="0"/>
        <w:adjustRightInd w:val="0"/>
        <w:ind w:firstLine="709"/>
        <w:jc w:val="both"/>
      </w:pPr>
      <w:r>
        <w:t xml:space="preserve">6) при осуществлении закупок для муниципальных нужд, начислении установленных денежных выплат, заключении договоров (контрактов, соглашений) на поставку товаров, выполнение работ и оказание услуг и принятии иных обязательств, подлежащих оплате за счет средств бюджета </w:t>
      </w:r>
      <w:r w:rsidRPr="0044562C">
        <w:t>Чернопорожского</w:t>
      </w:r>
      <w:r>
        <w:t xml:space="preserve"> сельского поселения, исходить из действующего бюджетного законодательства с учетом достижения заданных результатов с использованием наименьшего объема средств;</w:t>
      </w:r>
    </w:p>
    <w:p w:rsidR="009C47D9" w:rsidRPr="00DE4FCD" w:rsidRDefault="006D3270" w:rsidP="00213968">
      <w:pPr>
        <w:ind w:firstLine="709"/>
        <w:jc w:val="both"/>
      </w:pPr>
      <w:r w:rsidRPr="00DE4FCD">
        <w:t>7) р</w:t>
      </w:r>
      <w:r w:rsidR="0073400D" w:rsidRPr="00DE4FCD">
        <w:t xml:space="preserve">азрешить использовать средства бюджета </w:t>
      </w:r>
      <w:r w:rsidR="00CF0C91" w:rsidRPr="00DE4FCD">
        <w:t xml:space="preserve">Чернопорожского </w:t>
      </w:r>
      <w:r w:rsidR="00706878" w:rsidRPr="00DE4FCD">
        <w:t xml:space="preserve">сельского </w:t>
      </w:r>
      <w:r w:rsidR="0073400D" w:rsidRPr="00DE4FCD">
        <w:t xml:space="preserve">поселения, </w:t>
      </w:r>
      <w:r w:rsidR="009C47D9" w:rsidRPr="00DE4FCD">
        <w:t xml:space="preserve"> предусмотренные на 201</w:t>
      </w:r>
      <w:r w:rsidR="00DE4FCD" w:rsidRPr="00DE4FCD">
        <w:t>7</w:t>
      </w:r>
      <w:r w:rsidR="009C47D9" w:rsidRPr="00DE4FCD">
        <w:t xml:space="preserve"> год, на погашение санкционированной </w:t>
      </w:r>
      <w:r w:rsidR="00DE4FCD" w:rsidRPr="00DE4FCD">
        <w:t xml:space="preserve">кредиторской </w:t>
      </w:r>
      <w:r w:rsidR="009C47D9" w:rsidRPr="00DE4FCD">
        <w:t>задолженности по обязательствам прошлых лет, подлежащи</w:t>
      </w:r>
      <w:r w:rsidR="00DE4FCD" w:rsidRPr="00DE4FCD">
        <w:t>м</w:t>
      </w:r>
      <w:r w:rsidR="009C47D9" w:rsidRPr="00DE4FCD">
        <w:t xml:space="preserve"> оплате за счет средств бюджета </w:t>
      </w:r>
      <w:r w:rsidR="00CF0C91" w:rsidRPr="00DE4FCD">
        <w:t xml:space="preserve">Чернопорожского </w:t>
      </w:r>
      <w:r w:rsidR="00706878" w:rsidRPr="00DE4FCD">
        <w:t xml:space="preserve">сельского </w:t>
      </w:r>
      <w:r w:rsidR="008E3DD0" w:rsidRPr="00DE4FCD">
        <w:t>поселения</w:t>
      </w:r>
      <w:r w:rsidR="009C47D9" w:rsidRPr="00DE4FCD">
        <w:t xml:space="preserve">, в пределах утвержденных </w:t>
      </w:r>
      <w:r w:rsidR="00983E66" w:rsidRPr="00DE4FCD">
        <w:t>лимитов бюджетных обязательств.</w:t>
      </w:r>
    </w:p>
    <w:p w:rsidR="009C47D9" w:rsidRPr="00DE4FCD" w:rsidRDefault="00DE4FCD" w:rsidP="00213968">
      <w:pPr>
        <w:ind w:firstLine="709"/>
        <w:jc w:val="both"/>
      </w:pPr>
      <w:r w:rsidRPr="00DE4FCD">
        <w:t>4</w:t>
      </w:r>
      <w:r w:rsidR="009C47D9" w:rsidRPr="00DE4FCD">
        <w:t>. Установить, что кредиторская задолженность признается санкционированной в следующих случаях:</w:t>
      </w:r>
    </w:p>
    <w:p w:rsidR="009C47D9" w:rsidRPr="00DE4FCD" w:rsidRDefault="009C47D9" w:rsidP="00213968">
      <w:pPr>
        <w:ind w:firstLine="709"/>
        <w:jc w:val="both"/>
      </w:pPr>
      <w:r w:rsidRPr="00DE4FCD">
        <w:t>1) з</w:t>
      </w:r>
      <w:r w:rsidR="00121D9C" w:rsidRPr="00DE4FCD">
        <w:t>аключение договора (</w:t>
      </w:r>
      <w:r w:rsidR="00CD44D1" w:rsidRPr="00DE4FCD">
        <w:t xml:space="preserve">муниципального </w:t>
      </w:r>
      <w:r w:rsidR="00121D9C" w:rsidRPr="00DE4FCD">
        <w:t xml:space="preserve">контракта) </w:t>
      </w:r>
      <w:r w:rsidRPr="00DE4FCD">
        <w:t xml:space="preserve">произведено в пределах утвержденных </w:t>
      </w:r>
      <w:r w:rsidR="00C751F3" w:rsidRPr="00DE4FCD">
        <w:t xml:space="preserve">лимитов бюджетных обязательств </w:t>
      </w:r>
      <w:r w:rsidRPr="00DE4FCD">
        <w:t>на соответствующий финансовый год;</w:t>
      </w:r>
    </w:p>
    <w:p w:rsidR="009C47D9" w:rsidRPr="00DE4FCD" w:rsidRDefault="009C47D9" w:rsidP="00213968">
      <w:pPr>
        <w:ind w:firstLine="709"/>
        <w:jc w:val="both"/>
      </w:pPr>
      <w:r w:rsidRPr="00DE4FCD">
        <w:t>2)   в условиях неполного финансирования касс</w:t>
      </w:r>
      <w:r w:rsidR="00121D9C" w:rsidRPr="00DE4FCD">
        <w:t>овые расходы по оплате договора (</w:t>
      </w:r>
      <w:r w:rsidR="00CD44D1" w:rsidRPr="00DE4FCD">
        <w:t xml:space="preserve">муниципального </w:t>
      </w:r>
      <w:r w:rsidR="00121D9C" w:rsidRPr="00DE4FCD">
        <w:t xml:space="preserve">контракта) </w:t>
      </w:r>
      <w:r w:rsidRPr="00DE4FCD">
        <w:t>не состоялись или произведена частичная оплата договора</w:t>
      </w:r>
      <w:r w:rsidR="00121D9C" w:rsidRPr="00DE4FCD">
        <w:t xml:space="preserve"> (</w:t>
      </w:r>
      <w:r w:rsidR="00CD44D1" w:rsidRPr="00DE4FCD">
        <w:t xml:space="preserve">муниципального </w:t>
      </w:r>
      <w:r w:rsidR="00121D9C" w:rsidRPr="00DE4FCD">
        <w:t>контракта)</w:t>
      </w:r>
      <w:r w:rsidRPr="00DE4FCD">
        <w:t>;</w:t>
      </w:r>
    </w:p>
    <w:p w:rsidR="009C47D9" w:rsidRPr="00DE4FCD" w:rsidRDefault="00C751F3" w:rsidP="00213968">
      <w:pPr>
        <w:ind w:firstLine="709"/>
        <w:jc w:val="both"/>
      </w:pPr>
      <w:r w:rsidRPr="00DE4FCD">
        <w:t>3</w:t>
      </w:r>
      <w:r w:rsidR="009C47D9" w:rsidRPr="00DE4FCD">
        <w:t>) кредито</w:t>
      </w:r>
      <w:r w:rsidR="00121D9C" w:rsidRPr="00DE4FCD">
        <w:t>рская задолженность по договору (</w:t>
      </w:r>
      <w:r w:rsidR="00CD44D1" w:rsidRPr="00DE4FCD">
        <w:t>муниципальному контракту</w:t>
      </w:r>
      <w:r w:rsidR="00121D9C" w:rsidRPr="00DE4FCD">
        <w:t xml:space="preserve">) </w:t>
      </w:r>
      <w:r w:rsidR="009C47D9" w:rsidRPr="00DE4FCD">
        <w:t>оформлена первичными документами, подтверждающими возникновение у получателя средств денежных обязательств по оплате за поставленные товары (</w:t>
      </w:r>
      <w:r w:rsidRPr="00DE4FCD">
        <w:t xml:space="preserve">счет, счет-фактура, </w:t>
      </w:r>
      <w:r w:rsidR="009C47D9" w:rsidRPr="00DE4FCD">
        <w:t xml:space="preserve">накладные, акты приема-передачи), выполненные работы, оказанные услуги (акты выполненных работ, </w:t>
      </w:r>
      <w:r w:rsidRPr="00DE4FCD">
        <w:t xml:space="preserve">счет, </w:t>
      </w:r>
      <w:r w:rsidR="009C47D9" w:rsidRPr="00DE4FCD">
        <w:t>счет-фактура);</w:t>
      </w:r>
    </w:p>
    <w:p w:rsidR="009C47D9" w:rsidRPr="00DE4FCD" w:rsidRDefault="00C751F3" w:rsidP="00213968">
      <w:pPr>
        <w:ind w:firstLine="709"/>
        <w:jc w:val="both"/>
      </w:pPr>
      <w:r w:rsidRPr="00DE4FCD">
        <w:t>4</w:t>
      </w:r>
      <w:r w:rsidR="009C47D9" w:rsidRPr="00DE4FCD">
        <w:t>) наличие кредиторской задолженности подтверждено актом сверки расчетов с поставщиком или подрядчиком;</w:t>
      </w:r>
    </w:p>
    <w:p w:rsidR="009C47D9" w:rsidRPr="00DE4FCD" w:rsidRDefault="00C751F3" w:rsidP="00213968">
      <w:pPr>
        <w:ind w:firstLine="709"/>
        <w:jc w:val="both"/>
      </w:pPr>
      <w:r w:rsidRPr="00DE4FCD">
        <w:t>5</w:t>
      </w:r>
      <w:r w:rsidR="009C47D9" w:rsidRPr="00DE4FCD">
        <w:t>) отражение кредиторской задолженности в соответствующих регистрах    бухгалтерского учета.</w:t>
      </w:r>
    </w:p>
    <w:p w:rsidR="009C47D9" w:rsidRPr="00DE4FCD" w:rsidRDefault="00DE4FCD" w:rsidP="00213968">
      <w:pPr>
        <w:ind w:firstLine="709"/>
        <w:jc w:val="both"/>
      </w:pPr>
      <w:r w:rsidRPr="00DE4FCD">
        <w:t>5</w:t>
      </w:r>
      <w:r w:rsidR="009C47D9" w:rsidRPr="00DE4FCD">
        <w:t>. Финансовому управлению Сегежского муниципального района обеспечить:</w:t>
      </w:r>
    </w:p>
    <w:p w:rsidR="009C47D9" w:rsidRPr="00DE4FCD" w:rsidRDefault="00CD44D1" w:rsidP="00213968">
      <w:pPr>
        <w:ind w:firstLine="709"/>
        <w:jc w:val="both"/>
        <w:rPr>
          <w:b/>
        </w:rPr>
      </w:pPr>
      <w:r w:rsidRPr="00DE4FCD">
        <w:t>1</w:t>
      </w:r>
      <w:r w:rsidR="009C47D9" w:rsidRPr="00DE4FCD">
        <w:t xml:space="preserve">) в установленном порядке учет бюджетных обязательств, подлежащих исполнению за счет средств бюджета </w:t>
      </w:r>
      <w:r w:rsidR="00CF0C91" w:rsidRPr="00DE4FCD">
        <w:t xml:space="preserve">Чернопорожского </w:t>
      </w:r>
      <w:r w:rsidR="005648EA" w:rsidRPr="00DE4FCD">
        <w:t xml:space="preserve">сельского </w:t>
      </w:r>
      <w:r w:rsidR="00C85C3A" w:rsidRPr="00DE4FCD">
        <w:t>поселения</w:t>
      </w:r>
      <w:r w:rsidR="00C751F3" w:rsidRPr="00DE4FCD">
        <w:t>;</w:t>
      </w:r>
    </w:p>
    <w:p w:rsidR="009C47D9" w:rsidRDefault="00CD44D1" w:rsidP="00213968">
      <w:pPr>
        <w:ind w:firstLine="709"/>
        <w:jc w:val="both"/>
      </w:pPr>
      <w:r w:rsidRPr="00DE4FCD">
        <w:t>2</w:t>
      </w:r>
      <w:r w:rsidR="009C47D9" w:rsidRPr="00DE4FCD">
        <w:t>) осуществление предварительного контроля за целевым использованием средств</w:t>
      </w:r>
      <w:r w:rsidRPr="00DE4FCD">
        <w:t xml:space="preserve"> </w:t>
      </w:r>
      <w:r w:rsidR="009C47D9" w:rsidRPr="00DE4FCD">
        <w:t xml:space="preserve">при финансировании расходов бюджета </w:t>
      </w:r>
      <w:r w:rsidR="00CF0C91" w:rsidRPr="00DE4FCD">
        <w:t xml:space="preserve">Чернопорожского </w:t>
      </w:r>
      <w:r w:rsidR="005648EA" w:rsidRPr="00DE4FCD">
        <w:t xml:space="preserve">сельского </w:t>
      </w:r>
      <w:r w:rsidR="00C85C3A" w:rsidRPr="00DE4FCD">
        <w:t>поселения</w:t>
      </w:r>
      <w:r w:rsidR="00D63F8E" w:rsidRPr="00DE4FCD">
        <w:t xml:space="preserve">. </w:t>
      </w:r>
      <w:r w:rsidR="009C47D9" w:rsidRPr="00DE4FCD">
        <w:t>Финансирование расходов по текущему, капитальному ремонту и капитальному строительству производить при предоставлении получателями бюджетных средств</w:t>
      </w:r>
      <w:r w:rsidR="00121D9C" w:rsidRPr="00DE4FCD">
        <w:t xml:space="preserve"> документов согласно приложению</w:t>
      </w:r>
      <w:r w:rsidR="00475288" w:rsidRPr="00DE4FCD">
        <w:t xml:space="preserve"> 1</w:t>
      </w:r>
      <w:r w:rsidR="009C47D9" w:rsidRPr="00DE4FCD">
        <w:t xml:space="preserve"> к настоящему постановлен</w:t>
      </w:r>
      <w:r w:rsidR="0032469D" w:rsidRPr="00DE4FCD">
        <w:t>ию.</w:t>
      </w:r>
    </w:p>
    <w:p w:rsidR="005141FC" w:rsidRPr="00DE4FCD" w:rsidRDefault="005141FC" w:rsidP="00213968">
      <w:pPr>
        <w:ind w:firstLine="709"/>
        <w:jc w:val="both"/>
      </w:pPr>
      <w:r>
        <w:t>6. Действие настоящего постановления распространяется на правоотношения, возникшие с 1 января 2017 года.</w:t>
      </w:r>
    </w:p>
    <w:p w:rsidR="00737F5C" w:rsidRPr="00DE4FCD" w:rsidRDefault="001F23EB" w:rsidP="00213968">
      <w:pPr>
        <w:ind w:firstLine="709"/>
        <w:jc w:val="both"/>
        <w:rPr>
          <w:bCs/>
        </w:rPr>
      </w:pPr>
      <w:r>
        <w:t>7</w:t>
      </w:r>
      <w:r w:rsidR="0047382E" w:rsidRPr="00DE4FCD">
        <w:t xml:space="preserve">. </w:t>
      </w:r>
      <w:r w:rsidR="002343D9" w:rsidRPr="00DE4FCD">
        <w:t xml:space="preserve">Обнародовать настоящее постановление путем размещения официального </w:t>
      </w:r>
      <w:r w:rsidR="00902A62" w:rsidRPr="00DE4FCD">
        <w:t xml:space="preserve">    </w:t>
      </w:r>
      <w:r w:rsidR="002343D9" w:rsidRPr="00DE4FCD">
        <w:t xml:space="preserve">текста настоящего постановления в информационно-телекоммуникационной сети «Интернет» на официальном сайте администрации </w:t>
      </w:r>
      <w:r w:rsidR="00283F38" w:rsidRPr="00DE4FCD">
        <w:t xml:space="preserve">Чернопорожского </w:t>
      </w:r>
      <w:r w:rsidR="00902A62" w:rsidRPr="00DE4FCD">
        <w:t xml:space="preserve">сельского поселения  </w:t>
      </w:r>
      <w:hyperlink r:id="rId7" w:history="1">
        <w:r w:rsidR="00737F5C" w:rsidRPr="00DE4FCD">
          <w:rPr>
            <w:rStyle w:val="a8"/>
            <w:bCs/>
          </w:rPr>
          <w:t>http://home.onego.ru/~segadmin/omsu_selo_cherny_porog.htm</w:t>
        </w:r>
      </w:hyperlink>
      <w:r w:rsidR="00737F5C" w:rsidRPr="00DE4FCD">
        <w:rPr>
          <w:bCs/>
        </w:rPr>
        <w:t>.</w:t>
      </w:r>
    </w:p>
    <w:p w:rsidR="00BA39D1" w:rsidRPr="00DE4FCD" w:rsidRDefault="001F23EB" w:rsidP="00213968">
      <w:pPr>
        <w:ind w:firstLine="709"/>
        <w:jc w:val="both"/>
      </w:pPr>
      <w:r>
        <w:t>8</w:t>
      </w:r>
      <w:r w:rsidR="001B1D0A" w:rsidRPr="00DE4FCD">
        <w:t xml:space="preserve">. </w:t>
      </w:r>
      <w:r w:rsidR="0047382E" w:rsidRPr="00DE4FCD">
        <w:t>Контроль за выполнением настоящего постановления оставляю за собой.</w:t>
      </w:r>
    </w:p>
    <w:p w:rsidR="00FC554A" w:rsidRPr="00DE4FCD" w:rsidRDefault="00FC554A" w:rsidP="00213968">
      <w:pPr>
        <w:ind w:firstLine="709"/>
        <w:jc w:val="both"/>
      </w:pPr>
    </w:p>
    <w:p w:rsidR="0040401D" w:rsidRPr="00DE4FCD" w:rsidRDefault="0040401D" w:rsidP="00213968">
      <w:pPr>
        <w:ind w:firstLine="709"/>
        <w:jc w:val="both"/>
      </w:pPr>
    </w:p>
    <w:p w:rsidR="007C7B08" w:rsidRPr="00DE4FCD" w:rsidRDefault="007C7B08" w:rsidP="00213968">
      <w:pPr>
        <w:ind w:firstLine="709"/>
        <w:jc w:val="both"/>
      </w:pPr>
      <w:r w:rsidRPr="00DE4FCD">
        <w:t xml:space="preserve">Глава </w:t>
      </w:r>
    </w:p>
    <w:p w:rsidR="007C7B08" w:rsidRPr="00DE4FCD" w:rsidRDefault="00CF0C91" w:rsidP="00213968">
      <w:pPr>
        <w:jc w:val="both"/>
      </w:pPr>
      <w:r w:rsidRPr="00DE4FCD">
        <w:t xml:space="preserve">Чернопорожского </w:t>
      </w:r>
      <w:r w:rsidR="005648EA" w:rsidRPr="00DE4FCD">
        <w:t>сельского</w:t>
      </w:r>
      <w:r w:rsidR="00772309" w:rsidRPr="00DE4FCD">
        <w:t xml:space="preserve"> </w:t>
      </w:r>
      <w:r w:rsidR="007C7B08" w:rsidRPr="00DE4FCD">
        <w:t xml:space="preserve">поселения                                                           </w:t>
      </w:r>
      <w:r w:rsidRPr="00DE4FCD">
        <w:t>С.А.Потапов</w:t>
      </w:r>
    </w:p>
    <w:p w:rsidR="006618CF" w:rsidRPr="00DE4FCD" w:rsidRDefault="006618CF" w:rsidP="00213968">
      <w:pPr>
        <w:ind w:firstLine="709"/>
        <w:jc w:val="both"/>
      </w:pPr>
    </w:p>
    <w:p w:rsidR="006618CF" w:rsidRPr="00213968" w:rsidRDefault="006618CF" w:rsidP="00213968">
      <w:pPr>
        <w:ind w:firstLine="709"/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jc w:val="both"/>
        <w:rPr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D44576" w:rsidRPr="00213968" w:rsidRDefault="00D44576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6618CF" w:rsidRPr="00213968" w:rsidRDefault="006618CF" w:rsidP="006618CF">
      <w:pPr>
        <w:pStyle w:val="21"/>
        <w:rPr>
          <w:sz w:val="22"/>
          <w:szCs w:val="22"/>
          <w:highlight w:val="yellow"/>
        </w:rPr>
      </w:pPr>
    </w:p>
    <w:p w:rsidR="00F76FD6" w:rsidRPr="00213968" w:rsidRDefault="00F76FD6" w:rsidP="006618CF">
      <w:pPr>
        <w:pStyle w:val="21"/>
        <w:rPr>
          <w:sz w:val="22"/>
          <w:szCs w:val="22"/>
          <w:highlight w:val="yellow"/>
        </w:rPr>
      </w:pPr>
    </w:p>
    <w:p w:rsidR="005648EA" w:rsidRPr="00213968" w:rsidRDefault="005648EA" w:rsidP="006618CF">
      <w:pPr>
        <w:pStyle w:val="21"/>
        <w:rPr>
          <w:sz w:val="22"/>
          <w:szCs w:val="22"/>
          <w:highlight w:val="yellow"/>
        </w:rPr>
      </w:pPr>
    </w:p>
    <w:p w:rsidR="005648EA" w:rsidRPr="00213968" w:rsidRDefault="005648EA" w:rsidP="006618CF">
      <w:pPr>
        <w:pStyle w:val="21"/>
        <w:rPr>
          <w:sz w:val="22"/>
          <w:szCs w:val="22"/>
          <w:highlight w:val="yellow"/>
        </w:rPr>
      </w:pPr>
    </w:p>
    <w:p w:rsidR="005648EA" w:rsidRPr="00213968" w:rsidRDefault="005648EA" w:rsidP="006618CF">
      <w:pPr>
        <w:pStyle w:val="21"/>
        <w:rPr>
          <w:sz w:val="22"/>
          <w:szCs w:val="22"/>
          <w:highlight w:val="yellow"/>
        </w:rPr>
      </w:pPr>
    </w:p>
    <w:p w:rsidR="003A0A4C" w:rsidRPr="00213968" w:rsidRDefault="003A0A4C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6618CF">
      <w:pPr>
        <w:pStyle w:val="21"/>
        <w:rPr>
          <w:sz w:val="22"/>
          <w:szCs w:val="22"/>
          <w:highlight w:val="yellow"/>
        </w:rPr>
      </w:pPr>
    </w:p>
    <w:p w:rsidR="005648EA" w:rsidRPr="00213968" w:rsidRDefault="005648EA" w:rsidP="001B1D0A">
      <w:pPr>
        <w:pStyle w:val="21"/>
        <w:rPr>
          <w:sz w:val="22"/>
          <w:szCs w:val="22"/>
          <w:highlight w:val="yellow"/>
        </w:rPr>
      </w:pPr>
    </w:p>
    <w:p w:rsidR="005648EA" w:rsidRPr="00213968" w:rsidRDefault="005648EA" w:rsidP="001B1D0A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1B1D0A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1B1D0A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1B1D0A">
      <w:pPr>
        <w:pStyle w:val="21"/>
        <w:rPr>
          <w:sz w:val="22"/>
          <w:szCs w:val="22"/>
          <w:highlight w:val="yellow"/>
        </w:rPr>
      </w:pPr>
    </w:p>
    <w:p w:rsidR="00E759E3" w:rsidRPr="00213968" w:rsidRDefault="00E759E3" w:rsidP="001B1D0A">
      <w:pPr>
        <w:pStyle w:val="21"/>
        <w:rPr>
          <w:sz w:val="22"/>
          <w:szCs w:val="22"/>
          <w:highlight w:val="yellow"/>
        </w:rPr>
      </w:pPr>
    </w:p>
    <w:p w:rsidR="003A0A4C" w:rsidRPr="00213968" w:rsidRDefault="003A0A4C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902A62" w:rsidRPr="00213968" w:rsidRDefault="00902A62" w:rsidP="001B1D0A">
      <w:pPr>
        <w:pStyle w:val="21"/>
        <w:rPr>
          <w:sz w:val="22"/>
          <w:szCs w:val="22"/>
          <w:highlight w:val="yellow"/>
        </w:rPr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DE4FCD" w:rsidRDefault="00DE4FCD" w:rsidP="001B1D0A">
      <w:pPr>
        <w:pStyle w:val="21"/>
      </w:pPr>
    </w:p>
    <w:p w:rsidR="00CF3B2D" w:rsidRPr="00DE4FCD" w:rsidRDefault="006618CF" w:rsidP="001B1D0A">
      <w:pPr>
        <w:pStyle w:val="21"/>
      </w:pPr>
      <w:r w:rsidRPr="00DE4FCD">
        <w:t xml:space="preserve">Разослать: в </w:t>
      </w:r>
      <w:r w:rsidR="00BA39D1" w:rsidRPr="00DE4FCD">
        <w:t>дело, финансовое управление</w:t>
      </w:r>
      <w:r w:rsidR="00673B93" w:rsidRPr="00DE4FCD">
        <w:t xml:space="preserve"> </w:t>
      </w:r>
      <w:r w:rsidR="00BA39D1" w:rsidRPr="00DE4FCD">
        <w:t>-</w:t>
      </w:r>
      <w:r w:rsidR="00673B93" w:rsidRPr="00DE4FCD">
        <w:t xml:space="preserve"> </w:t>
      </w:r>
      <w:r w:rsidR="00BA39D1" w:rsidRPr="00DE4FCD">
        <w:t xml:space="preserve">2, </w:t>
      </w:r>
      <w:r w:rsidRPr="00DE4FCD">
        <w:t>М</w:t>
      </w:r>
      <w:r w:rsidR="007C7B08" w:rsidRPr="00DE4FCD">
        <w:t>К</w:t>
      </w:r>
      <w:r w:rsidRPr="00DE4FCD">
        <w:t>У «ЦБ муниципальных образований</w:t>
      </w:r>
      <w:r w:rsidR="00254ADA" w:rsidRPr="00DE4FCD">
        <w:t>»</w:t>
      </w:r>
      <w:r w:rsidR="00E759E3" w:rsidRPr="00DE4FCD">
        <w:t>.</w:t>
      </w:r>
    </w:p>
    <w:p w:rsidR="00213968" w:rsidRPr="00213968" w:rsidRDefault="00213968" w:rsidP="00213968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1396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13968" w:rsidRPr="00213968" w:rsidRDefault="00213968" w:rsidP="00213968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396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13968" w:rsidRPr="00213968" w:rsidRDefault="00213968" w:rsidP="00213968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3968">
        <w:rPr>
          <w:rFonts w:ascii="Times New Roman" w:hAnsi="Times New Roman" w:cs="Times New Roman"/>
          <w:sz w:val="24"/>
          <w:szCs w:val="24"/>
        </w:rPr>
        <w:t xml:space="preserve">Чернопорожского сельского поселения </w:t>
      </w:r>
    </w:p>
    <w:p w:rsidR="00213968" w:rsidRPr="00397613" w:rsidRDefault="00397613" w:rsidP="00213968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9761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968" w:rsidRPr="00397613">
        <w:rPr>
          <w:rFonts w:ascii="Times New Roman" w:hAnsi="Times New Roman" w:cs="Times New Roman"/>
          <w:sz w:val="24"/>
          <w:szCs w:val="24"/>
        </w:rPr>
        <w:t>ию</w:t>
      </w:r>
      <w:r w:rsidR="003622F7" w:rsidRPr="00397613">
        <w:rPr>
          <w:rFonts w:ascii="Times New Roman" w:hAnsi="Times New Roman" w:cs="Times New Roman"/>
          <w:sz w:val="24"/>
          <w:szCs w:val="24"/>
        </w:rPr>
        <w:t>л</w:t>
      </w:r>
      <w:r w:rsidR="00213968" w:rsidRPr="00397613">
        <w:rPr>
          <w:rFonts w:ascii="Times New Roman" w:hAnsi="Times New Roman" w:cs="Times New Roman"/>
          <w:sz w:val="24"/>
          <w:szCs w:val="24"/>
        </w:rPr>
        <w:t xml:space="preserve">я  2017 года  № </w:t>
      </w:r>
      <w:r w:rsidRPr="00397613">
        <w:rPr>
          <w:rFonts w:ascii="Times New Roman" w:hAnsi="Times New Roman" w:cs="Times New Roman"/>
          <w:sz w:val="24"/>
          <w:szCs w:val="24"/>
        </w:rPr>
        <w:t>26</w:t>
      </w:r>
      <w:r w:rsidR="00213968" w:rsidRPr="0039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68" w:rsidRDefault="00213968" w:rsidP="00213968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562C" w:rsidRDefault="0044562C" w:rsidP="0044562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BC3">
        <w:rPr>
          <w:rFonts w:ascii="Times New Roman" w:hAnsi="Times New Roman" w:cs="Times New Roman"/>
          <w:b/>
          <w:sz w:val="24"/>
          <w:szCs w:val="24"/>
        </w:rPr>
        <w:t xml:space="preserve">Прогнозируемые поступления доходов в бюджет </w:t>
      </w:r>
      <w:r>
        <w:rPr>
          <w:rFonts w:ascii="Times New Roman" w:hAnsi="Times New Roman" w:cs="Times New Roman"/>
          <w:b/>
          <w:sz w:val="24"/>
          <w:szCs w:val="24"/>
        </w:rPr>
        <w:t>Чернопорожского</w:t>
      </w:r>
      <w:r w:rsidRPr="00BF0BC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7 год и плановый период 2018 и 2019 годов</w:t>
      </w:r>
    </w:p>
    <w:p w:rsidR="00213968" w:rsidRPr="00213968" w:rsidRDefault="00213968" w:rsidP="0044562C">
      <w:pPr>
        <w:pStyle w:val="ConsNormal"/>
        <w:widowControl/>
        <w:ind w:right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137" w:type="pct"/>
        <w:tblLayout w:type="fixed"/>
        <w:tblLook w:val="04A0"/>
      </w:tblPr>
      <w:tblGrid>
        <w:gridCol w:w="534"/>
        <w:gridCol w:w="2777"/>
        <w:gridCol w:w="505"/>
        <w:gridCol w:w="423"/>
        <w:gridCol w:w="423"/>
        <w:gridCol w:w="423"/>
        <w:gridCol w:w="570"/>
        <w:gridCol w:w="439"/>
        <w:gridCol w:w="696"/>
        <w:gridCol w:w="572"/>
        <w:gridCol w:w="828"/>
        <w:gridCol w:w="818"/>
        <w:gridCol w:w="824"/>
      </w:tblGrid>
      <w:tr w:rsidR="0044562C" w:rsidRPr="0044562C" w:rsidTr="00CA382C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тыс.рублей</w:t>
            </w:r>
          </w:p>
        </w:tc>
      </w:tr>
      <w:tr w:rsidR="0044562C" w:rsidRPr="0044562C" w:rsidTr="00CA382C">
        <w:trPr>
          <w:trHeight w:val="3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562C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4562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8"/>
                <w:szCs w:val="18"/>
              </w:rPr>
            </w:pPr>
            <w:r w:rsidRPr="0044562C">
              <w:rPr>
                <w:b/>
                <w:bCs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1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4562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 доходов</w:t>
            </w:r>
          </w:p>
        </w:tc>
      </w:tr>
      <w:tr w:rsidR="0044562C" w:rsidRPr="0044562C" w:rsidTr="00CA382C">
        <w:trPr>
          <w:trHeight w:val="85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2C" w:rsidRPr="0044562C" w:rsidRDefault="0044562C" w:rsidP="00445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2C" w:rsidRPr="0044562C" w:rsidRDefault="0044562C" w:rsidP="0044562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вида доходов бюджет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подвида доходов бюджета</w:t>
            </w:r>
          </w:p>
        </w:tc>
        <w:tc>
          <w:tcPr>
            <w:tcW w:w="12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2C" w:rsidRPr="0044562C" w:rsidRDefault="0044562C" w:rsidP="0044562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4562C" w:rsidRPr="0044562C" w:rsidTr="00CA382C">
        <w:trPr>
          <w:trHeight w:val="19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2C" w:rsidRPr="0044562C" w:rsidRDefault="0044562C" w:rsidP="00445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2C" w:rsidRPr="0044562C" w:rsidRDefault="0044562C" w:rsidP="0044562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2C" w:rsidRPr="0044562C" w:rsidRDefault="0044562C" w:rsidP="004456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16"/>
                <w:szCs w:val="16"/>
              </w:rPr>
            </w:pPr>
            <w:r w:rsidRPr="0044562C">
              <w:rPr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sz w:val="20"/>
                <w:szCs w:val="20"/>
              </w:rPr>
            </w:pPr>
            <w:r w:rsidRPr="0044562C">
              <w:rPr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4562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2C" w:rsidRPr="0044562C" w:rsidRDefault="0044562C" w:rsidP="0044562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4562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9 г.</w:t>
            </w:r>
          </w:p>
        </w:tc>
      </w:tr>
      <w:tr w:rsidR="0044562C" w:rsidRPr="0044562C" w:rsidTr="00CA382C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44562C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44562C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583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593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603,0</w:t>
            </w:r>
          </w:p>
        </w:tc>
      </w:tr>
      <w:tr w:rsidR="0044562C" w:rsidRPr="0044562C" w:rsidTr="00CA382C">
        <w:trPr>
          <w:trHeight w:val="44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93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95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98,0</w:t>
            </w:r>
          </w:p>
        </w:tc>
      </w:tr>
      <w:tr w:rsidR="00CA382C" w:rsidRPr="0044562C" w:rsidTr="00CA382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4562C" w:rsidRPr="0044562C" w:rsidTr="00CA382C">
        <w:trPr>
          <w:trHeight w:val="285"/>
        </w:trPr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93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9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98,0</w:t>
            </w:r>
          </w:p>
        </w:tc>
      </w:tr>
      <w:tr w:rsidR="0044562C" w:rsidRPr="0044562C" w:rsidTr="00CA382C">
        <w:trPr>
          <w:trHeight w:val="248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93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9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98,0</w:t>
            </w:r>
          </w:p>
        </w:tc>
      </w:tr>
      <w:tr w:rsidR="00CA382C" w:rsidRPr="0044562C" w:rsidTr="00CA382C">
        <w:trPr>
          <w:trHeight w:val="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</w:p>
        </w:tc>
      </w:tr>
      <w:tr w:rsidR="0044562C" w:rsidRPr="0044562C" w:rsidTr="00CA382C">
        <w:trPr>
          <w:trHeight w:val="1331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50,0</w:t>
            </w:r>
          </w:p>
        </w:tc>
      </w:tr>
      <w:tr w:rsidR="00CA382C" w:rsidRPr="0044562C" w:rsidTr="00CA382C">
        <w:trPr>
          <w:trHeight w:val="3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4562C" w:rsidRPr="0044562C" w:rsidTr="00CA382C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50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50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50,0</w:t>
            </w:r>
          </w:p>
        </w:tc>
      </w:tr>
      <w:tr w:rsidR="0044562C" w:rsidRPr="0044562C" w:rsidTr="00CA382C">
        <w:trPr>
          <w:trHeight w:val="1020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45,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45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45,4</w:t>
            </w:r>
          </w:p>
        </w:tc>
      </w:tr>
      <w:tr w:rsidR="0044562C" w:rsidRPr="0044562C" w:rsidTr="00CA382C">
        <w:trPr>
          <w:trHeight w:val="1020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,0</w:t>
            </w:r>
          </w:p>
        </w:tc>
      </w:tr>
      <w:tr w:rsidR="0044562C" w:rsidRPr="0044562C" w:rsidTr="00CA382C">
        <w:trPr>
          <w:trHeight w:val="1275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05,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05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05,6</w:t>
            </w:r>
          </w:p>
        </w:tc>
      </w:tr>
      <w:tr w:rsidR="00CA382C" w:rsidRPr="0044562C" w:rsidTr="00CA382C">
        <w:trPr>
          <w:trHeight w:val="2228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-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-2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-2,0</w:t>
            </w:r>
          </w:p>
        </w:tc>
      </w:tr>
      <w:tr w:rsidR="00CA382C" w:rsidRPr="0044562C" w:rsidTr="00CA382C">
        <w:trPr>
          <w:trHeight w:val="58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sz w:val="18"/>
                <w:szCs w:val="18"/>
              </w:rPr>
            </w:pPr>
          </w:p>
        </w:tc>
      </w:tr>
      <w:tr w:rsidR="0044562C" w:rsidRPr="0044562C" w:rsidTr="00CA382C">
        <w:trPr>
          <w:trHeight w:val="42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9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9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</w:tr>
      <w:tr w:rsidR="00CA382C" w:rsidRPr="0044562C" w:rsidTr="00CA382C">
        <w:trPr>
          <w:trHeight w:val="2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4562C" w:rsidRPr="0044562C" w:rsidTr="00CA382C">
        <w:trPr>
          <w:trHeight w:val="76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3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3,0</w:t>
            </w:r>
          </w:p>
        </w:tc>
      </w:tr>
      <w:tr w:rsidR="0044562C" w:rsidRPr="0044562C" w:rsidTr="00CA382C">
        <w:trPr>
          <w:trHeight w:val="5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3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9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0,0</w:t>
            </w:r>
          </w:p>
        </w:tc>
      </w:tr>
      <w:tr w:rsidR="0044562C" w:rsidRPr="0044562C" w:rsidTr="00CA382C">
        <w:trPr>
          <w:trHeight w:val="8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4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5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6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7,0</w:t>
            </w:r>
          </w:p>
        </w:tc>
      </w:tr>
      <w:tr w:rsidR="0044562C" w:rsidRPr="0044562C" w:rsidTr="00CA382C">
        <w:trPr>
          <w:trHeight w:val="16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245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25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255,0</w:t>
            </w:r>
          </w:p>
        </w:tc>
      </w:tr>
      <w:tr w:rsidR="00CA382C" w:rsidRPr="0044562C" w:rsidTr="00CA382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4562C" w:rsidRPr="0044562C" w:rsidTr="00CA382C">
        <w:trPr>
          <w:trHeight w:val="127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7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75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0,0</w:t>
            </w:r>
          </w:p>
        </w:tc>
      </w:tr>
      <w:tr w:rsidR="0044562C" w:rsidRPr="0044562C" w:rsidTr="00CA382C">
        <w:trPr>
          <w:trHeight w:val="1275"/>
        </w:trPr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70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75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80,0</w:t>
            </w:r>
          </w:p>
        </w:tc>
      </w:tr>
      <w:tr w:rsidR="0044562C" w:rsidRPr="0044562C" w:rsidTr="00CA382C">
        <w:trPr>
          <w:trHeight w:val="10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7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7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80,0</w:t>
            </w:r>
          </w:p>
        </w:tc>
      </w:tr>
      <w:tr w:rsidR="0044562C" w:rsidRPr="0044562C" w:rsidTr="00CA382C">
        <w:trPr>
          <w:trHeight w:val="127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4.2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75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75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75,0</w:t>
            </w:r>
          </w:p>
        </w:tc>
      </w:tr>
      <w:tr w:rsidR="0044562C" w:rsidRPr="0044562C" w:rsidTr="00CA382C">
        <w:trPr>
          <w:trHeight w:val="12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rPr>
                <w:i/>
                <w:iCs/>
                <w:sz w:val="20"/>
                <w:szCs w:val="20"/>
              </w:rPr>
            </w:pPr>
            <w:r w:rsidRPr="0044562C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7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7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75,0</w:t>
            </w:r>
          </w:p>
        </w:tc>
      </w:tr>
      <w:tr w:rsidR="0044562C" w:rsidRPr="0044562C" w:rsidTr="00CA382C">
        <w:trPr>
          <w:trHeight w:val="47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44562C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44562C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2 312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1 952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1 952,0</w:t>
            </w:r>
          </w:p>
        </w:tc>
      </w:tr>
      <w:tr w:rsidR="00CA382C" w:rsidRPr="0044562C" w:rsidTr="00CA382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rPr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2C" w:rsidRPr="0044562C" w:rsidRDefault="00CA38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2C" w:rsidRPr="0044562C" w:rsidRDefault="00CA38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</w:p>
        </w:tc>
      </w:tr>
      <w:tr w:rsidR="0044562C" w:rsidRPr="0044562C" w:rsidTr="00CA382C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4562C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2 312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 952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4562C">
              <w:rPr>
                <w:b/>
                <w:bCs/>
                <w:color w:val="FF0000"/>
                <w:sz w:val="18"/>
                <w:szCs w:val="18"/>
              </w:rPr>
              <w:t>1 952,0</w:t>
            </w:r>
          </w:p>
        </w:tc>
      </w:tr>
      <w:tr w:rsidR="0044562C" w:rsidRPr="0044562C" w:rsidTr="00CA382C">
        <w:trPr>
          <w:trHeight w:val="2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 868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 868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 868,0</w:t>
            </w:r>
          </w:p>
        </w:tc>
      </w:tr>
      <w:tr w:rsidR="0044562C" w:rsidRPr="0044562C" w:rsidTr="00CA382C">
        <w:trPr>
          <w:trHeight w:val="58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sz w:val="20"/>
                <w:szCs w:val="20"/>
              </w:rPr>
            </w:pPr>
            <w:r w:rsidRPr="0044562C">
              <w:rPr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 868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 86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1 868,0</w:t>
            </w:r>
          </w:p>
        </w:tc>
      </w:tr>
      <w:tr w:rsidR="0044562C" w:rsidRPr="0044562C" w:rsidTr="00CA382C">
        <w:trPr>
          <w:trHeight w:val="2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4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4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84,0</w:t>
            </w:r>
          </w:p>
        </w:tc>
      </w:tr>
      <w:tr w:rsidR="0044562C" w:rsidRPr="0044562C" w:rsidTr="00CA382C">
        <w:trPr>
          <w:trHeight w:val="623"/>
        </w:trPr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2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2,0</w:t>
            </w:r>
          </w:p>
        </w:tc>
      </w:tr>
      <w:tr w:rsidR="0044562C" w:rsidRPr="0044562C" w:rsidTr="00CA382C">
        <w:trPr>
          <w:trHeight w:val="62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8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82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82,0</w:t>
            </w:r>
          </w:p>
        </w:tc>
      </w:tr>
      <w:tr w:rsidR="0044562C" w:rsidRPr="0044562C" w:rsidTr="00CA382C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36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44562C">
              <w:rPr>
                <w:b/>
                <w:bCs/>
                <w:color w:val="000080"/>
                <w:sz w:val="18"/>
                <w:szCs w:val="18"/>
              </w:rPr>
              <w:t>0,0</w:t>
            </w:r>
          </w:p>
        </w:tc>
      </w:tr>
      <w:tr w:rsidR="0044562C" w:rsidRPr="0044562C" w:rsidTr="00CA382C">
        <w:trPr>
          <w:trHeight w:val="1020"/>
        </w:trPr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4562C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both"/>
              <w:rPr>
                <w:color w:val="000000"/>
                <w:sz w:val="20"/>
                <w:szCs w:val="20"/>
              </w:rPr>
            </w:pPr>
            <w:r w:rsidRPr="0044562C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62C" w:rsidRPr="0044562C" w:rsidRDefault="0044562C" w:rsidP="0044562C">
            <w:pPr>
              <w:jc w:val="center"/>
              <w:rPr>
                <w:color w:val="000000"/>
                <w:sz w:val="18"/>
                <w:szCs w:val="18"/>
              </w:rPr>
            </w:pPr>
            <w:r w:rsidRPr="0044562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360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sz w:val="18"/>
                <w:szCs w:val="18"/>
              </w:rPr>
            </w:pPr>
            <w:r w:rsidRPr="0044562C">
              <w:rPr>
                <w:sz w:val="18"/>
                <w:szCs w:val="18"/>
              </w:rPr>
              <w:t>0,0</w:t>
            </w:r>
          </w:p>
        </w:tc>
      </w:tr>
      <w:tr w:rsidR="0044562C" w:rsidRPr="0044562C" w:rsidTr="00CA382C">
        <w:trPr>
          <w:trHeight w:val="2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44562C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4562C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2 895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2 545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62C" w:rsidRPr="0044562C" w:rsidRDefault="0044562C" w:rsidP="0044562C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44562C">
              <w:rPr>
                <w:b/>
                <w:bCs/>
                <w:color w:val="FF00FF"/>
                <w:sz w:val="18"/>
                <w:szCs w:val="18"/>
              </w:rPr>
              <w:t>2 555,0</w:t>
            </w:r>
          </w:p>
        </w:tc>
      </w:tr>
    </w:tbl>
    <w:p w:rsidR="005A06E4" w:rsidRPr="00213968" w:rsidRDefault="00213968" w:rsidP="00213968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CF3B2D" w:rsidRPr="00213968">
        <w:rPr>
          <w:rFonts w:ascii="Times New Roman" w:hAnsi="Times New Roman" w:cs="Times New Roman"/>
          <w:sz w:val="24"/>
          <w:szCs w:val="24"/>
        </w:rPr>
        <w:t>Приложение</w:t>
      </w:r>
      <w:r w:rsidR="005A06E4" w:rsidRPr="00213968">
        <w:rPr>
          <w:rFonts w:ascii="Times New Roman" w:hAnsi="Times New Roman" w:cs="Times New Roman"/>
          <w:sz w:val="24"/>
          <w:szCs w:val="24"/>
        </w:rPr>
        <w:t xml:space="preserve"> </w:t>
      </w:r>
      <w:r w:rsidRPr="00213968">
        <w:rPr>
          <w:rFonts w:ascii="Times New Roman" w:hAnsi="Times New Roman" w:cs="Times New Roman"/>
          <w:sz w:val="24"/>
          <w:szCs w:val="24"/>
        </w:rPr>
        <w:t>2</w:t>
      </w:r>
    </w:p>
    <w:p w:rsidR="00CF3B2D" w:rsidRPr="00213968" w:rsidRDefault="00CF3B2D" w:rsidP="005A06E4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396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3B2D" w:rsidRPr="00213968" w:rsidRDefault="00CF0C91" w:rsidP="005A06E4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3968">
        <w:rPr>
          <w:rFonts w:ascii="Times New Roman" w:hAnsi="Times New Roman" w:cs="Times New Roman"/>
          <w:sz w:val="24"/>
          <w:szCs w:val="24"/>
        </w:rPr>
        <w:t xml:space="preserve">Чернопорожского </w:t>
      </w:r>
      <w:r w:rsidR="005648EA" w:rsidRPr="0021396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F3B2D" w:rsidRPr="00213968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213968" w:rsidRPr="00397613" w:rsidRDefault="00397613" w:rsidP="00213968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7613">
        <w:rPr>
          <w:rFonts w:ascii="Times New Roman" w:hAnsi="Times New Roman" w:cs="Times New Roman"/>
          <w:sz w:val="24"/>
          <w:szCs w:val="24"/>
        </w:rPr>
        <w:t>от 13</w:t>
      </w:r>
      <w:r w:rsidR="00213968" w:rsidRPr="00397613">
        <w:rPr>
          <w:rFonts w:ascii="Times New Roman" w:hAnsi="Times New Roman" w:cs="Times New Roman"/>
          <w:sz w:val="24"/>
          <w:szCs w:val="24"/>
        </w:rPr>
        <w:t xml:space="preserve"> ию</w:t>
      </w:r>
      <w:r w:rsidR="003622F7" w:rsidRPr="00397613">
        <w:rPr>
          <w:rFonts w:ascii="Times New Roman" w:hAnsi="Times New Roman" w:cs="Times New Roman"/>
          <w:sz w:val="24"/>
          <w:szCs w:val="24"/>
        </w:rPr>
        <w:t>л</w:t>
      </w:r>
      <w:r w:rsidR="00213968" w:rsidRPr="00397613">
        <w:rPr>
          <w:rFonts w:ascii="Times New Roman" w:hAnsi="Times New Roman" w:cs="Times New Roman"/>
          <w:sz w:val="24"/>
          <w:szCs w:val="24"/>
        </w:rPr>
        <w:t xml:space="preserve">я  2017 года  № </w:t>
      </w:r>
      <w:r w:rsidRPr="00397613">
        <w:rPr>
          <w:rFonts w:ascii="Times New Roman" w:hAnsi="Times New Roman" w:cs="Times New Roman"/>
          <w:sz w:val="24"/>
          <w:szCs w:val="24"/>
        </w:rPr>
        <w:t>26</w:t>
      </w:r>
      <w:r w:rsidR="00213968" w:rsidRPr="0039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B2D" w:rsidRPr="00213968" w:rsidRDefault="00CF3B2D" w:rsidP="00CF3B2D">
      <w:pPr>
        <w:pStyle w:val="ConsNormal"/>
        <w:widowControl/>
        <w:ind w:right="0" w:firstLine="0"/>
        <w:rPr>
          <w:highlight w:val="yellow"/>
        </w:rPr>
      </w:pPr>
    </w:p>
    <w:p w:rsidR="00CF3B2D" w:rsidRPr="00213968" w:rsidRDefault="00CF3B2D" w:rsidP="00CF3B2D">
      <w:pPr>
        <w:pStyle w:val="ConsNormal"/>
        <w:widowControl/>
        <w:ind w:right="0" w:firstLine="0"/>
        <w:rPr>
          <w:highlight w:val="yellow"/>
        </w:rPr>
      </w:pPr>
    </w:p>
    <w:p w:rsidR="00CF3B2D" w:rsidRPr="00DE4FCD" w:rsidRDefault="00CF3B2D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ПЕРЕЧЕНЬ</w:t>
      </w:r>
    </w:p>
    <w:p w:rsidR="00CF3B2D" w:rsidRPr="00DE4FCD" w:rsidRDefault="00CF3B2D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финансирования расходов бюджета </w:t>
      </w:r>
    </w:p>
    <w:p w:rsidR="00CF3B2D" w:rsidRPr="00DE4FCD" w:rsidRDefault="00CF0C91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 xml:space="preserve">Чернопорожского </w:t>
      </w:r>
      <w:r w:rsidR="005648EA" w:rsidRPr="00DE4FC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F3B2D" w:rsidRPr="00DE4FCD">
        <w:rPr>
          <w:rFonts w:ascii="Times New Roman" w:hAnsi="Times New Roman" w:cs="Times New Roman"/>
          <w:sz w:val="24"/>
          <w:szCs w:val="24"/>
        </w:rPr>
        <w:t xml:space="preserve">поселения по текущему, капитальному </w:t>
      </w:r>
    </w:p>
    <w:p w:rsidR="00CF3B2D" w:rsidRPr="00DE4FCD" w:rsidRDefault="00CF3B2D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ремонту и капитальному строительству</w:t>
      </w:r>
    </w:p>
    <w:p w:rsidR="00C8713D" w:rsidRPr="00DE4FCD" w:rsidRDefault="00C8713D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547B1" w:rsidRPr="00DE4FCD" w:rsidRDefault="000547B1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CD">
        <w:rPr>
          <w:rFonts w:ascii="Times New Roman" w:hAnsi="Times New Roman" w:cs="Times New Roman"/>
          <w:b/>
          <w:sz w:val="24"/>
          <w:szCs w:val="24"/>
        </w:rPr>
        <w:t>1. Текущий ремонт: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1) локальные сметы, утвержденные и проверенные в установленном порядке, составленные по формам, соответствующим требованию «Методики определения стоимости строительной продукции на территории Российской Федерации (МДС              81-35.2004)», утвержденной Постановлением Госстроя России от 0</w:t>
      </w:r>
      <w:r w:rsidR="00950DE4" w:rsidRPr="00DE4FCD">
        <w:rPr>
          <w:rFonts w:ascii="Times New Roman" w:hAnsi="Times New Roman" w:cs="Times New Roman"/>
          <w:sz w:val="24"/>
          <w:szCs w:val="24"/>
        </w:rPr>
        <w:t>5.03.2004 № 15/1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2) договор (муниципальный контракт) на период проведения текущего ремонта с указанием объемов и стоимости подлежащей выполнению работы в разрезе источников финансирования, срока ее начала и окончания, размере и порядке финансирования и оплаты работ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3) заключение по стоимости работ свыше 20 тысяч рублей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4) документы, подтверждающие возникновение у получателя бюджетных средств денежных обязательств по оплате за выполненные работы (счет-фактура, справка о стоимости выполненных работ (услуг) и затрат (форма № КС-3), акты сдачи-приемки выполненных работ (услуг) (форма № КС-2) по формам, утвержденным Государственным комитетом Рос</w:t>
      </w:r>
      <w:r w:rsidR="00950DE4" w:rsidRPr="00DE4FCD">
        <w:rPr>
          <w:rFonts w:ascii="Times New Roman" w:hAnsi="Times New Roman" w:cs="Times New Roman"/>
          <w:sz w:val="24"/>
          <w:szCs w:val="24"/>
        </w:rPr>
        <w:t>сийской Федерации по статистике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5) протокол комиссии по осуществлению закупок по определению исполнителя работ (услуг) в случае заключения муниципального контракта.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CD">
        <w:rPr>
          <w:rFonts w:ascii="Times New Roman" w:hAnsi="Times New Roman" w:cs="Times New Roman"/>
          <w:b/>
          <w:sz w:val="24"/>
          <w:szCs w:val="24"/>
        </w:rPr>
        <w:t>2. Капитальный ремонт: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1) локальные сметы, утвержденные и проверенные в установленном порядке, составленные по формам, соответствующим требованию «Методики определения стоимости строительной продукции на территории Российской Федерации (МДС              81-35.2004)», утвержденной Постановлением Госстроя России от 05.03.2004 № 15/1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2) договор (муниципальный контракт) на весь период капитального ремонта с указанием стоимости подлежащей выполнению работы в разрезе источников финансирования, формы расчетов за выполненные работы, сроков выполнения работ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3) заключение по стоимости работ свыше 20 тысяч рублей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4) документы, подтверждающие возникновение у получателя бюджетных средств денежных обязательств по оплате за выполненные работы (счет-фактура, справка о стоимости выполненных работ (услуг) и затрат (форма № КС-3), акты сдачи-приемки выполненных работ (услуг) (форма № КС-2) по формам, утвержденным Государственным комитетом Российской Федерации по статистике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5) протокол комиссии по осуществлению закупок по определению исполнителя работ (услуг) в случае заключения муниципального контракта.</w:t>
      </w:r>
    </w:p>
    <w:p w:rsidR="00C8713D" w:rsidRPr="00DE4FCD" w:rsidRDefault="00C8713D" w:rsidP="00C8713D">
      <w:pPr>
        <w:pStyle w:val="ConsNormal"/>
        <w:widowControl/>
        <w:tabs>
          <w:tab w:val="left" w:pos="666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13D" w:rsidRPr="00DE4FCD" w:rsidRDefault="00C8713D" w:rsidP="00C8713D">
      <w:pPr>
        <w:pStyle w:val="ConsNormal"/>
        <w:widowControl/>
        <w:tabs>
          <w:tab w:val="left" w:pos="6660"/>
        </w:tabs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CD">
        <w:rPr>
          <w:rFonts w:ascii="Times New Roman" w:hAnsi="Times New Roman" w:cs="Times New Roman"/>
          <w:b/>
          <w:sz w:val="24"/>
          <w:szCs w:val="24"/>
        </w:rPr>
        <w:t>3. Строительство: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1) сводный сметный расчет стоимости строительства утверж</w:t>
      </w:r>
      <w:r w:rsidR="00950DE4" w:rsidRPr="00DE4FCD">
        <w:rPr>
          <w:rFonts w:ascii="Times New Roman" w:hAnsi="Times New Roman" w:cs="Times New Roman"/>
          <w:sz w:val="24"/>
          <w:szCs w:val="24"/>
        </w:rPr>
        <w:t>денного в установленном порядке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2) договор (муниципальный контракт) на период строительства с указанием объемов и стоимости, подлежащих выполнению работ (услуг) в разрезе источников финансирования, формы расчетов за выполненные работы, сроков выполнения работ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3) протокол комиссии по осуществлению закупок по определению исполнителя работ (услуг) в случае заключения муниципального контракта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4) разрешение на строительство, выданное уполномоченным органом исполнительной власти или органом местного самоуправления в соответствии со ст. 51 Градостроительного кодекса Российской Федерации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DE4FCD">
        <w:rPr>
          <w:rFonts w:ascii="Times New Roman" w:hAnsi="Times New Roman" w:cs="Times New Roman"/>
          <w:sz w:val="24"/>
          <w:szCs w:val="24"/>
        </w:rPr>
        <w:t>5) заключение по стоимости работ свыше 20 тысяч рублей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 xml:space="preserve">6) копия лицензии на осуществление отдельных видов деятельности в области проектирования и строительства зданий и сооружений </w:t>
      </w:r>
      <w:r w:rsidRPr="00DE4F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FCD">
        <w:rPr>
          <w:rFonts w:ascii="Times New Roman" w:hAnsi="Times New Roman" w:cs="Times New Roman"/>
          <w:sz w:val="24"/>
          <w:szCs w:val="24"/>
        </w:rPr>
        <w:t xml:space="preserve"> и </w:t>
      </w:r>
      <w:r w:rsidRPr="00DE4F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4FCD">
        <w:rPr>
          <w:rFonts w:ascii="Times New Roman" w:hAnsi="Times New Roman" w:cs="Times New Roman"/>
          <w:sz w:val="24"/>
          <w:szCs w:val="24"/>
        </w:rPr>
        <w:t xml:space="preserve"> уровней ответственности в соответствии с государственным стандартом представляется, если наличие лицензии на осуществление этих видов деятельности в соответствии с законодательством Российской Федерации является обязательным.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</w:p>
    <w:p w:rsidR="00C8713D" w:rsidRPr="00DE4FCD" w:rsidRDefault="00C8713D" w:rsidP="00C8713D">
      <w:pPr>
        <w:pStyle w:val="21"/>
        <w:ind w:firstLine="567"/>
        <w:rPr>
          <w:b/>
        </w:rPr>
      </w:pPr>
      <w:r w:rsidRPr="00DE4FCD">
        <w:rPr>
          <w:b/>
        </w:rPr>
        <w:t>4. Осуществление расходов по ликвидации последствий чрезвычайных ситуаций производится при наличии у получателей бюджетных средств следующих документов: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1) локальные сметы, утвержденные в установленном порядке, составленные по формам, соответствующим требованию «Методики определения стоимости строительной продукции на территории Российской Федерации (МДС 81-35.2004)», утвержденной постановлением Госстроя России от 05.03.2004 г. № 15/1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2) договор подряда на период проведения работ по ликвидации последствий чрезвычайной ситуации с указанием объемов и стоимости, подлежащих выполнению работ в разрезе источников финансирования, срока ее начала и окончания, размере и порядке финансирования и оплаты работ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FCD">
        <w:rPr>
          <w:rFonts w:ascii="Times New Roman" w:hAnsi="Times New Roman" w:cs="Times New Roman"/>
          <w:sz w:val="24"/>
          <w:szCs w:val="24"/>
        </w:rPr>
        <w:t>3) документы, подтверждающие возникновение у получателя бюджетных средств денежных обязательств по оплате за выполненные работы (счет, счет-фактура, акт сдачи-приемки выполненных работ (услуг));</w:t>
      </w:r>
    </w:p>
    <w:p w:rsidR="00C8713D" w:rsidRPr="00DE4FCD" w:rsidRDefault="00C8713D" w:rsidP="00C8713D">
      <w:pPr>
        <w:pStyle w:val="21"/>
        <w:ind w:firstLine="567"/>
      </w:pPr>
      <w:r w:rsidRPr="00DE4FCD">
        <w:t>4) документы о введении режима чрезвычайной ситуации и утвержденных мероприятиях по ликвидации последствий чрезвычайной ситуаций;</w:t>
      </w:r>
    </w:p>
    <w:p w:rsidR="00C8713D" w:rsidRPr="00DE4FCD" w:rsidRDefault="00C8713D" w:rsidP="00C8713D">
      <w:pPr>
        <w:pStyle w:val="ConsNormal"/>
        <w:widowControl/>
        <w:ind w:right="0" w:firstLine="540"/>
        <w:jc w:val="both"/>
      </w:pPr>
      <w:r w:rsidRPr="00DE4FCD">
        <w:rPr>
          <w:rFonts w:ascii="Times New Roman" w:hAnsi="Times New Roman" w:cs="Times New Roman"/>
          <w:sz w:val="24"/>
          <w:szCs w:val="24"/>
        </w:rPr>
        <w:t>5) протокол заседания комиссии по предупреждению и ликвидации чрезвычайной ситуации.</w:t>
      </w:r>
    </w:p>
    <w:p w:rsidR="00C8713D" w:rsidRPr="00DE4FCD" w:rsidRDefault="00C8713D" w:rsidP="00C8713D">
      <w:pPr>
        <w:jc w:val="both"/>
      </w:pPr>
    </w:p>
    <w:p w:rsidR="00C8713D" w:rsidRPr="00DE4FCD" w:rsidRDefault="00C8713D" w:rsidP="00C8713D">
      <w:pPr>
        <w:jc w:val="center"/>
      </w:pPr>
    </w:p>
    <w:p w:rsidR="00C8713D" w:rsidRDefault="00C8713D" w:rsidP="00C8713D">
      <w:pPr>
        <w:jc w:val="center"/>
      </w:pPr>
      <w:r w:rsidRPr="00DE4FCD">
        <w:t>___________________</w:t>
      </w:r>
    </w:p>
    <w:p w:rsidR="00C8713D" w:rsidRDefault="00C8713D" w:rsidP="00C8713D"/>
    <w:p w:rsidR="00C8713D" w:rsidRDefault="00C8713D" w:rsidP="00C8713D"/>
    <w:p w:rsidR="00C8713D" w:rsidRDefault="00C8713D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8713D" w:rsidRPr="002874B3" w:rsidRDefault="00C8713D" w:rsidP="00CF3B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F3B2D" w:rsidRDefault="00CF3B2D" w:rsidP="00CF3B2D">
      <w:pPr>
        <w:pStyle w:val="ConsNonformat"/>
        <w:widowControl/>
        <w:ind w:right="0"/>
        <w:jc w:val="both"/>
      </w:pPr>
    </w:p>
    <w:sectPr w:rsidR="00CF3B2D" w:rsidSect="00086CC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42"/>
    <w:multiLevelType w:val="hybridMultilevel"/>
    <w:tmpl w:val="6C46552E"/>
    <w:lvl w:ilvl="0" w:tplc="E5C8E0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B3A55BB"/>
    <w:multiLevelType w:val="hybridMultilevel"/>
    <w:tmpl w:val="EA0EDA38"/>
    <w:lvl w:ilvl="0" w:tplc="D258F8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07A1"/>
    <w:multiLevelType w:val="hybridMultilevel"/>
    <w:tmpl w:val="705E263C"/>
    <w:lvl w:ilvl="0" w:tplc="0BD099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0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1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6"/>
  </w:num>
  <w:num w:numId="10">
    <w:abstractNumId w:val="16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19"/>
  </w:num>
  <w:num w:numId="17">
    <w:abstractNumId w:val="17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savePreviewPicture/>
  <w:compat/>
  <w:rsids>
    <w:rsidRoot w:val="00795B9E"/>
    <w:rsid w:val="000003F7"/>
    <w:rsid w:val="00000B59"/>
    <w:rsid w:val="00016954"/>
    <w:rsid w:val="000358FC"/>
    <w:rsid w:val="000545F1"/>
    <w:rsid w:val="000547B1"/>
    <w:rsid w:val="00066D19"/>
    <w:rsid w:val="00071EB5"/>
    <w:rsid w:val="00072B65"/>
    <w:rsid w:val="00086CC1"/>
    <w:rsid w:val="000905D8"/>
    <w:rsid w:val="000F7F80"/>
    <w:rsid w:val="00121D9C"/>
    <w:rsid w:val="001446CC"/>
    <w:rsid w:val="0016447B"/>
    <w:rsid w:val="001718F6"/>
    <w:rsid w:val="00177AA2"/>
    <w:rsid w:val="001A4C67"/>
    <w:rsid w:val="001B1D0A"/>
    <w:rsid w:val="001B3F60"/>
    <w:rsid w:val="001C3C1C"/>
    <w:rsid w:val="001F23EB"/>
    <w:rsid w:val="002008A9"/>
    <w:rsid w:val="002138BD"/>
    <w:rsid w:val="00213968"/>
    <w:rsid w:val="002343D9"/>
    <w:rsid w:val="0024037C"/>
    <w:rsid w:val="00253B54"/>
    <w:rsid w:val="00254ADA"/>
    <w:rsid w:val="00280BD4"/>
    <w:rsid w:val="00283F38"/>
    <w:rsid w:val="002C05F8"/>
    <w:rsid w:val="002D2077"/>
    <w:rsid w:val="002D5063"/>
    <w:rsid w:val="00300422"/>
    <w:rsid w:val="00316B57"/>
    <w:rsid w:val="0032469D"/>
    <w:rsid w:val="00326B6D"/>
    <w:rsid w:val="00330F23"/>
    <w:rsid w:val="0033438E"/>
    <w:rsid w:val="00340843"/>
    <w:rsid w:val="00346654"/>
    <w:rsid w:val="00350309"/>
    <w:rsid w:val="00357282"/>
    <w:rsid w:val="00357E52"/>
    <w:rsid w:val="003622F7"/>
    <w:rsid w:val="00365899"/>
    <w:rsid w:val="003671A0"/>
    <w:rsid w:val="00383804"/>
    <w:rsid w:val="00397613"/>
    <w:rsid w:val="003A0840"/>
    <w:rsid w:val="003A0A4C"/>
    <w:rsid w:val="003D2673"/>
    <w:rsid w:val="003D267E"/>
    <w:rsid w:val="003E1558"/>
    <w:rsid w:val="003F5782"/>
    <w:rsid w:val="003F5E2E"/>
    <w:rsid w:val="0040401D"/>
    <w:rsid w:val="0041173D"/>
    <w:rsid w:val="00422378"/>
    <w:rsid w:val="00422C51"/>
    <w:rsid w:val="0044562C"/>
    <w:rsid w:val="0047382E"/>
    <w:rsid w:val="00475288"/>
    <w:rsid w:val="00482F75"/>
    <w:rsid w:val="0049417A"/>
    <w:rsid w:val="004C2BCC"/>
    <w:rsid w:val="004E16E6"/>
    <w:rsid w:val="004E66F6"/>
    <w:rsid w:val="004F34BD"/>
    <w:rsid w:val="00503638"/>
    <w:rsid w:val="005072DD"/>
    <w:rsid w:val="005141FC"/>
    <w:rsid w:val="005331B9"/>
    <w:rsid w:val="0054424A"/>
    <w:rsid w:val="0055554C"/>
    <w:rsid w:val="005648EA"/>
    <w:rsid w:val="005A06E4"/>
    <w:rsid w:val="005A5DC2"/>
    <w:rsid w:val="005B04EC"/>
    <w:rsid w:val="005C22BE"/>
    <w:rsid w:val="005C2C86"/>
    <w:rsid w:val="00642FDA"/>
    <w:rsid w:val="00645951"/>
    <w:rsid w:val="00654158"/>
    <w:rsid w:val="006618CF"/>
    <w:rsid w:val="00661D4E"/>
    <w:rsid w:val="006640FB"/>
    <w:rsid w:val="00673B93"/>
    <w:rsid w:val="0069299C"/>
    <w:rsid w:val="006D3270"/>
    <w:rsid w:val="006D53BF"/>
    <w:rsid w:val="00706878"/>
    <w:rsid w:val="00712597"/>
    <w:rsid w:val="0072131E"/>
    <w:rsid w:val="0073400D"/>
    <w:rsid w:val="00737F5C"/>
    <w:rsid w:val="00772309"/>
    <w:rsid w:val="007750DB"/>
    <w:rsid w:val="007770E5"/>
    <w:rsid w:val="00795B9E"/>
    <w:rsid w:val="007B3406"/>
    <w:rsid w:val="007C7B08"/>
    <w:rsid w:val="007F66C8"/>
    <w:rsid w:val="00812201"/>
    <w:rsid w:val="00825E4F"/>
    <w:rsid w:val="00830C7A"/>
    <w:rsid w:val="008558E6"/>
    <w:rsid w:val="00864213"/>
    <w:rsid w:val="008736E8"/>
    <w:rsid w:val="008830A5"/>
    <w:rsid w:val="0089387D"/>
    <w:rsid w:val="008C0112"/>
    <w:rsid w:val="008C2E7E"/>
    <w:rsid w:val="008C706F"/>
    <w:rsid w:val="008E3DD0"/>
    <w:rsid w:val="008F0866"/>
    <w:rsid w:val="00902A62"/>
    <w:rsid w:val="00950DE4"/>
    <w:rsid w:val="009700A3"/>
    <w:rsid w:val="009721DB"/>
    <w:rsid w:val="00972376"/>
    <w:rsid w:val="0097276B"/>
    <w:rsid w:val="00973CC6"/>
    <w:rsid w:val="00983E66"/>
    <w:rsid w:val="009908CD"/>
    <w:rsid w:val="009B73AC"/>
    <w:rsid w:val="009C47D9"/>
    <w:rsid w:val="009D7741"/>
    <w:rsid w:val="009E7E71"/>
    <w:rsid w:val="009F3819"/>
    <w:rsid w:val="00A1608C"/>
    <w:rsid w:val="00A23EB4"/>
    <w:rsid w:val="00A40866"/>
    <w:rsid w:val="00A736CF"/>
    <w:rsid w:val="00AA5C17"/>
    <w:rsid w:val="00AD2CAC"/>
    <w:rsid w:val="00AD621F"/>
    <w:rsid w:val="00B520BF"/>
    <w:rsid w:val="00B57F65"/>
    <w:rsid w:val="00B74BE1"/>
    <w:rsid w:val="00B87E89"/>
    <w:rsid w:val="00BA0B3E"/>
    <w:rsid w:val="00BA39D1"/>
    <w:rsid w:val="00BB2999"/>
    <w:rsid w:val="00C05753"/>
    <w:rsid w:val="00C4004F"/>
    <w:rsid w:val="00C6595A"/>
    <w:rsid w:val="00C751F3"/>
    <w:rsid w:val="00C8468A"/>
    <w:rsid w:val="00C85C3A"/>
    <w:rsid w:val="00C8713D"/>
    <w:rsid w:val="00C95BBE"/>
    <w:rsid w:val="00CA382C"/>
    <w:rsid w:val="00CA6008"/>
    <w:rsid w:val="00CD44D1"/>
    <w:rsid w:val="00CF0C91"/>
    <w:rsid w:val="00CF297A"/>
    <w:rsid w:val="00CF3B2D"/>
    <w:rsid w:val="00CF704B"/>
    <w:rsid w:val="00D20F36"/>
    <w:rsid w:val="00D31F4A"/>
    <w:rsid w:val="00D44576"/>
    <w:rsid w:val="00D4479C"/>
    <w:rsid w:val="00D542F3"/>
    <w:rsid w:val="00D60E52"/>
    <w:rsid w:val="00D63F8E"/>
    <w:rsid w:val="00D942DB"/>
    <w:rsid w:val="00DA11DA"/>
    <w:rsid w:val="00DE4FCD"/>
    <w:rsid w:val="00DF3AEC"/>
    <w:rsid w:val="00DF6EFA"/>
    <w:rsid w:val="00DF746C"/>
    <w:rsid w:val="00E54993"/>
    <w:rsid w:val="00E56400"/>
    <w:rsid w:val="00E759E3"/>
    <w:rsid w:val="00E773FC"/>
    <w:rsid w:val="00E86EF1"/>
    <w:rsid w:val="00ED389B"/>
    <w:rsid w:val="00EE35BF"/>
    <w:rsid w:val="00EF0F51"/>
    <w:rsid w:val="00F02B9B"/>
    <w:rsid w:val="00F47B31"/>
    <w:rsid w:val="00F54348"/>
    <w:rsid w:val="00F642CE"/>
    <w:rsid w:val="00F72E2A"/>
    <w:rsid w:val="00F76FD6"/>
    <w:rsid w:val="00F81CC0"/>
    <w:rsid w:val="00FA5DAC"/>
    <w:rsid w:val="00FC554A"/>
    <w:rsid w:val="00FD30DD"/>
    <w:rsid w:val="00FD58BC"/>
    <w:rsid w:val="00FF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2138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38B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F3B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F3B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F3B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8C706F"/>
    <w:rPr>
      <w:color w:val="800000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C87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omsu_selo_cherny_poro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32C9-C388-448A-A648-9C28CCEC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662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13T06:31:00Z</cp:lastPrinted>
  <dcterms:created xsi:type="dcterms:W3CDTF">2017-07-14T12:17:00Z</dcterms:created>
  <dcterms:modified xsi:type="dcterms:W3CDTF">2017-07-14T12:17:00Z</dcterms:modified>
</cp:coreProperties>
</file>